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540C" w14:textId="77777777" w:rsidR="00B22C2F" w:rsidRDefault="003D6BA2" w:rsidP="004C274B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b/>
          <w:bCs/>
          <w:sz w:val="20"/>
          <w:szCs w:val="15"/>
        </w:rPr>
      </w:pPr>
      <w:r w:rsidRPr="00B22C2F">
        <w:rPr>
          <w:rFonts w:ascii="Times New Roman" w:eastAsia="Times New Roman" w:hAnsi="Times New Roman" w:cs="Times New Roman"/>
          <w:b/>
          <w:bCs/>
          <w:sz w:val="20"/>
          <w:szCs w:val="15"/>
        </w:rPr>
        <w:t xml:space="preserve">SOSYOLOJİ </w:t>
      </w:r>
      <w:r w:rsidR="00A40513" w:rsidRPr="00B22C2F">
        <w:rPr>
          <w:rFonts w:ascii="Times New Roman" w:eastAsia="Times New Roman" w:hAnsi="Times New Roman" w:cs="Times New Roman"/>
          <w:b/>
          <w:bCs/>
          <w:sz w:val="20"/>
          <w:szCs w:val="15"/>
        </w:rPr>
        <w:t xml:space="preserve">BÖLÜMÜ </w:t>
      </w:r>
    </w:p>
    <w:p w14:paraId="55DCBC19" w14:textId="44FAA57C" w:rsidR="005C386F" w:rsidRPr="00B22C2F" w:rsidRDefault="00A40513" w:rsidP="004C274B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15"/>
        </w:rPr>
      </w:pPr>
      <w:r w:rsidRPr="00B22C2F">
        <w:rPr>
          <w:rFonts w:ascii="Times New Roman" w:eastAsia="Times New Roman" w:hAnsi="Times New Roman" w:cs="Times New Roman"/>
          <w:b/>
          <w:bCs/>
          <w:sz w:val="20"/>
          <w:szCs w:val="15"/>
        </w:rPr>
        <w:t>202</w:t>
      </w:r>
      <w:r w:rsidR="00B114F6" w:rsidRPr="00B22C2F">
        <w:rPr>
          <w:rFonts w:ascii="Times New Roman" w:eastAsia="Times New Roman" w:hAnsi="Times New Roman" w:cs="Times New Roman"/>
          <w:b/>
          <w:bCs/>
          <w:sz w:val="20"/>
          <w:szCs w:val="15"/>
        </w:rPr>
        <w:t>3</w:t>
      </w:r>
      <w:r w:rsidRPr="00B22C2F">
        <w:rPr>
          <w:rFonts w:ascii="Times New Roman" w:eastAsia="Times New Roman" w:hAnsi="Times New Roman" w:cs="Times New Roman"/>
          <w:b/>
          <w:bCs/>
          <w:sz w:val="20"/>
          <w:szCs w:val="15"/>
        </w:rPr>
        <w:t>-202</w:t>
      </w:r>
      <w:r w:rsidR="00B114F6" w:rsidRPr="00B22C2F">
        <w:rPr>
          <w:rFonts w:ascii="Times New Roman" w:eastAsia="Times New Roman" w:hAnsi="Times New Roman" w:cs="Times New Roman"/>
          <w:b/>
          <w:bCs/>
          <w:sz w:val="20"/>
          <w:szCs w:val="15"/>
        </w:rPr>
        <w:t>4</w:t>
      </w:r>
      <w:r w:rsidRPr="00B22C2F">
        <w:rPr>
          <w:rFonts w:ascii="Times New Roman" w:eastAsia="Times New Roman" w:hAnsi="Times New Roman" w:cs="Times New Roman"/>
          <w:b/>
          <w:bCs/>
          <w:sz w:val="20"/>
          <w:szCs w:val="15"/>
        </w:rPr>
        <w:t xml:space="preserve"> </w:t>
      </w:r>
      <w:r w:rsidRPr="00B22C2F">
        <w:rPr>
          <w:rFonts w:ascii="Times New Roman" w:eastAsia="Times New Roman" w:hAnsi="Times New Roman" w:cs="Times New Roman"/>
          <w:b/>
          <w:bCs/>
          <w:spacing w:val="-1"/>
          <w:sz w:val="20"/>
          <w:szCs w:val="15"/>
        </w:rPr>
        <w:t>EĞİTİM/ÖĞRETİM</w:t>
      </w:r>
      <w:r w:rsidRPr="00B22C2F">
        <w:rPr>
          <w:rFonts w:ascii="Times New Roman" w:eastAsia="Times New Roman" w:hAnsi="Times New Roman" w:cs="Times New Roman"/>
          <w:b/>
          <w:bCs/>
          <w:sz w:val="20"/>
          <w:szCs w:val="15"/>
        </w:rPr>
        <w:t xml:space="preserve"> </w:t>
      </w:r>
      <w:r w:rsidRPr="00B22C2F">
        <w:rPr>
          <w:rFonts w:ascii="Times New Roman" w:eastAsia="Times New Roman" w:hAnsi="Times New Roman" w:cs="Times New Roman"/>
          <w:b/>
          <w:bCs/>
          <w:spacing w:val="-1"/>
          <w:sz w:val="20"/>
          <w:szCs w:val="15"/>
        </w:rPr>
        <w:t>YILI</w:t>
      </w:r>
      <w:r w:rsidRPr="00B22C2F">
        <w:rPr>
          <w:rFonts w:ascii="Times New Roman" w:eastAsia="Times New Roman" w:hAnsi="Times New Roman" w:cs="Times New Roman"/>
          <w:b/>
          <w:bCs/>
          <w:spacing w:val="26"/>
          <w:sz w:val="20"/>
          <w:szCs w:val="15"/>
        </w:rPr>
        <w:t xml:space="preserve"> </w:t>
      </w:r>
      <w:r w:rsidR="00487465" w:rsidRPr="00B22C2F">
        <w:rPr>
          <w:rFonts w:ascii="Times New Roman" w:eastAsia="Times New Roman" w:hAnsi="Times New Roman" w:cs="Times New Roman"/>
          <w:b/>
          <w:bCs/>
          <w:sz w:val="20"/>
          <w:szCs w:val="15"/>
        </w:rPr>
        <w:t>GÜZ</w:t>
      </w:r>
      <w:r w:rsidRPr="00B22C2F">
        <w:rPr>
          <w:rFonts w:ascii="Times New Roman" w:eastAsia="Times New Roman" w:hAnsi="Times New Roman" w:cs="Times New Roman"/>
          <w:b/>
          <w:bCs/>
          <w:spacing w:val="-2"/>
          <w:sz w:val="20"/>
          <w:szCs w:val="15"/>
        </w:rPr>
        <w:t xml:space="preserve"> </w:t>
      </w:r>
      <w:r w:rsidRPr="00B22C2F">
        <w:rPr>
          <w:rFonts w:ascii="Times New Roman" w:eastAsia="Times New Roman" w:hAnsi="Times New Roman" w:cs="Times New Roman"/>
          <w:b/>
          <w:bCs/>
          <w:spacing w:val="-1"/>
          <w:sz w:val="20"/>
          <w:szCs w:val="15"/>
        </w:rPr>
        <w:t xml:space="preserve">YARIYILI </w:t>
      </w:r>
    </w:p>
    <w:p w14:paraId="1028E526" w14:textId="77777777" w:rsidR="00B948C8" w:rsidRPr="00B22C2F" w:rsidRDefault="005C386F" w:rsidP="004C274B">
      <w:pPr>
        <w:spacing w:before="55"/>
        <w:ind w:left="3992" w:right="2353" w:hanging="1638"/>
        <w:jc w:val="center"/>
        <w:rPr>
          <w:rFonts w:ascii="Times New Roman" w:eastAsia="Times New Roman" w:hAnsi="Times New Roman" w:cs="Times New Roman"/>
          <w:sz w:val="20"/>
          <w:szCs w:val="15"/>
        </w:rPr>
      </w:pPr>
      <w:r w:rsidRPr="00B22C2F">
        <w:rPr>
          <w:rFonts w:ascii="Times New Roman" w:eastAsia="Times New Roman" w:hAnsi="Times New Roman" w:cs="Times New Roman"/>
          <w:b/>
          <w:bCs/>
          <w:sz w:val="20"/>
          <w:szCs w:val="15"/>
        </w:rPr>
        <w:t>ARA</w:t>
      </w:r>
      <w:r w:rsidR="00A40513" w:rsidRPr="00B22C2F">
        <w:rPr>
          <w:rFonts w:ascii="Times New Roman" w:eastAsia="Times New Roman" w:hAnsi="Times New Roman" w:cs="Times New Roman"/>
          <w:b/>
          <w:bCs/>
          <w:spacing w:val="-1"/>
          <w:sz w:val="20"/>
          <w:szCs w:val="15"/>
        </w:rPr>
        <w:t xml:space="preserve"> SINAV </w:t>
      </w:r>
      <w:r w:rsidR="00A40513" w:rsidRPr="00B22C2F">
        <w:rPr>
          <w:rFonts w:ascii="Times New Roman" w:eastAsia="Times New Roman" w:hAnsi="Times New Roman" w:cs="Times New Roman"/>
          <w:b/>
          <w:bCs/>
          <w:sz w:val="20"/>
          <w:szCs w:val="15"/>
        </w:rPr>
        <w:t>PROGRAMI</w:t>
      </w:r>
    </w:p>
    <w:p w14:paraId="0BEBA306" w14:textId="77777777" w:rsidR="00B948C8" w:rsidRPr="004B571A" w:rsidRDefault="00B948C8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161"/>
        <w:gridCol w:w="709"/>
        <w:gridCol w:w="709"/>
        <w:gridCol w:w="2551"/>
        <w:gridCol w:w="2693"/>
        <w:gridCol w:w="1701"/>
        <w:gridCol w:w="1590"/>
      </w:tblGrid>
      <w:tr w:rsidR="00B90F6C" w:rsidRPr="00864A57" w14:paraId="5B158419" w14:textId="77777777" w:rsidTr="001870A5">
        <w:trPr>
          <w:cantSplit/>
          <w:trHeight w:val="1608"/>
        </w:trPr>
        <w:tc>
          <w:tcPr>
            <w:tcW w:w="116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9D9C3D7" w14:textId="77777777" w:rsidR="00B90F6C" w:rsidRPr="00864A57" w:rsidRDefault="00B90F6C" w:rsidP="00864A57">
            <w:pPr>
              <w:pStyle w:val="TableParagraph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</w:pPr>
          </w:p>
          <w:p w14:paraId="623B04D1" w14:textId="77777777" w:rsidR="00B90F6C" w:rsidRPr="00864A57" w:rsidRDefault="00B90F6C" w:rsidP="00B22C2F">
            <w:pPr>
              <w:pStyle w:val="TableParagraph"/>
              <w:ind w:left="375" w:right="372"/>
              <w:jc w:val="center"/>
              <w:rPr>
                <w:rFonts w:ascii="Times New Roman" w:eastAsia="Times New Roman" w:hAnsi="Times New Roman" w:cs="Times New Roman"/>
                <w:sz w:val="18"/>
                <w:szCs w:val="15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</w:rPr>
              <w:t xml:space="preserve">GÜNLER </w:t>
            </w:r>
            <w:r w:rsidRPr="00864A57">
              <w:rPr>
                <w:rFonts w:ascii="Times New Roman" w:hAnsi="Times New Roman" w:cs="Times New Roman"/>
                <w:b/>
                <w:spacing w:val="-1"/>
                <w:sz w:val="18"/>
                <w:szCs w:val="15"/>
              </w:rPr>
              <w:t>VE</w:t>
            </w:r>
            <w:r w:rsidRPr="00864A57">
              <w:rPr>
                <w:rFonts w:ascii="Times New Roman" w:hAnsi="Times New Roman" w:cs="Times New Roman"/>
                <w:b/>
                <w:spacing w:val="19"/>
                <w:sz w:val="18"/>
                <w:szCs w:val="15"/>
              </w:rPr>
              <w:t xml:space="preserve"> </w:t>
            </w:r>
            <w:r w:rsidRPr="00864A57">
              <w:rPr>
                <w:rFonts w:ascii="Times New Roman" w:hAnsi="Times New Roman" w:cs="Times New Roman"/>
                <w:b/>
                <w:sz w:val="18"/>
                <w:szCs w:val="15"/>
              </w:rPr>
              <w:t>TARİH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D34AD7B" w14:textId="77777777" w:rsidR="00B90F6C" w:rsidRPr="00864A57" w:rsidRDefault="00B90F6C" w:rsidP="00B22C2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</w:rPr>
            </w:pPr>
          </w:p>
          <w:p w14:paraId="38EFFC36" w14:textId="77777777" w:rsidR="00B90F6C" w:rsidRPr="00864A57" w:rsidRDefault="00B90F6C" w:rsidP="00B22C2F">
            <w:pPr>
              <w:pStyle w:val="TableParagraph"/>
              <w:ind w:left="143"/>
              <w:rPr>
                <w:rFonts w:ascii="Times New Roman" w:eastAsia="Times New Roman" w:hAnsi="Times New Roman" w:cs="Times New Roman"/>
                <w:sz w:val="18"/>
                <w:szCs w:val="15"/>
              </w:rPr>
            </w:pPr>
            <w:r w:rsidRPr="00864A57">
              <w:rPr>
                <w:rFonts w:ascii="Times New Roman" w:hAnsi="Times New Roman" w:cs="Times New Roman"/>
                <w:b/>
                <w:spacing w:val="-1"/>
                <w:sz w:val="18"/>
                <w:szCs w:val="15"/>
              </w:rPr>
              <w:t>SAATLER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9AB63C1" w14:textId="77777777" w:rsidR="00B90F6C" w:rsidRPr="00864A57" w:rsidRDefault="00B90F6C" w:rsidP="00B22C2F">
            <w:pPr>
              <w:pStyle w:val="TableParagraph"/>
              <w:ind w:left="139"/>
              <w:rPr>
                <w:rFonts w:ascii="Times New Roman" w:eastAsia="Times New Roman" w:hAnsi="Times New Roman" w:cs="Times New Roman"/>
                <w:sz w:val="18"/>
                <w:szCs w:val="15"/>
              </w:rPr>
            </w:pPr>
            <w:r w:rsidRPr="00864A57">
              <w:rPr>
                <w:rFonts w:ascii="Times New Roman" w:hAnsi="Times New Roman" w:cs="Times New Roman"/>
                <w:b/>
                <w:spacing w:val="-1"/>
                <w:sz w:val="18"/>
                <w:szCs w:val="15"/>
              </w:rPr>
              <w:t>SINIFLAR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ECF88" w14:textId="77777777" w:rsidR="00B90F6C" w:rsidRPr="00864A57" w:rsidRDefault="00B90F6C" w:rsidP="00B22C2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5"/>
              </w:rPr>
            </w:pPr>
            <w:r w:rsidRPr="00864A57">
              <w:rPr>
                <w:rFonts w:ascii="Times New Roman" w:hAnsi="Times New Roman" w:cs="Times New Roman"/>
                <w:b/>
                <w:spacing w:val="-1"/>
                <w:sz w:val="18"/>
                <w:szCs w:val="15"/>
              </w:rPr>
              <w:t>DERSLER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C8E3E" w14:textId="77777777" w:rsidR="00B90F6C" w:rsidRPr="00864A57" w:rsidRDefault="00B90F6C" w:rsidP="00B22C2F">
            <w:pPr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</w:rPr>
              <w:t>DERSİN SORUMLU</w:t>
            </w:r>
          </w:p>
          <w:p w14:paraId="58B9A17C" w14:textId="77777777" w:rsidR="00B90F6C" w:rsidRPr="00864A57" w:rsidRDefault="00B90F6C" w:rsidP="00B22C2F">
            <w:pPr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</w:rPr>
              <w:t>ÖĞRETİM ELEMANI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74FE64" w14:textId="77777777" w:rsidR="00B90F6C" w:rsidRPr="00864A57" w:rsidRDefault="006B137B" w:rsidP="00B22C2F">
            <w:pPr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</w:rPr>
              <w:t>SINAV SALONU</w:t>
            </w:r>
          </w:p>
        </w:tc>
        <w:tc>
          <w:tcPr>
            <w:tcW w:w="159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03531" w14:textId="77777777" w:rsidR="00B90F6C" w:rsidRPr="00864A57" w:rsidRDefault="006B137B" w:rsidP="00B22C2F">
            <w:pPr>
              <w:jc w:val="center"/>
              <w:rPr>
                <w:rFonts w:ascii="Times New Roman" w:hAnsi="Times New Roman" w:cs="Times New Roman"/>
                <w:b/>
                <w:sz w:val="18"/>
                <w:szCs w:val="15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</w:rPr>
              <w:t>GÖZETMEN</w:t>
            </w:r>
          </w:p>
        </w:tc>
      </w:tr>
      <w:tr w:rsidR="0035168B" w:rsidRPr="00864A57" w14:paraId="114BACAC" w14:textId="77777777" w:rsidTr="001870A5">
        <w:tc>
          <w:tcPr>
            <w:tcW w:w="11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CC9980D" w14:textId="5BB28B12" w:rsidR="0035168B" w:rsidRPr="00864A57" w:rsidRDefault="0035168B" w:rsidP="00864A57">
            <w:pPr>
              <w:pStyle w:val="TableParagraph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  <w:lang w:val="tr-TR"/>
              </w:rPr>
            </w:pPr>
            <w:r w:rsidRPr="00864A57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  <w:lang w:val="tr-TR"/>
              </w:rPr>
              <w:t>20.11.2023</w:t>
            </w:r>
          </w:p>
          <w:p w14:paraId="585793F1" w14:textId="4A61E46C" w:rsidR="0035168B" w:rsidRPr="00864A57" w:rsidRDefault="0035168B" w:rsidP="00864A57">
            <w:pPr>
              <w:pStyle w:val="TableParagraph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  <w:lang w:val="tr-TR"/>
              </w:rPr>
            </w:pPr>
            <w:r w:rsidRPr="00864A57"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  <w:lang w:val="tr-TR"/>
              </w:rPr>
              <w:t>PAZARTESİ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36476" w14:textId="77777777" w:rsidR="0035168B" w:rsidRPr="00864A57" w:rsidRDefault="0035168B" w:rsidP="00864A5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09: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1C986" w14:textId="61A604F5" w:rsidR="0035168B" w:rsidRPr="00864A57" w:rsidRDefault="0035168B" w:rsidP="00864A57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CFE89" w14:textId="77777777" w:rsidR="0035168B" w:rsidRPr="00864A57" w:rsidRDefault="0035168B" w:rsidP="00864A57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Eğitimde Ölçme ve Değerlendirme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D9420" w14:textId="0D97B29E" w:rsidR="0035168B" w:rsidRPr="00864A57" w:rsidRDefault="0035168B" w:rsidP="00864A57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M. Sami KOYUNC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87EF8" w14:textId="63530B79" w:rsidR="0035168B" w:rsidRPr="00864A57" w:rsidRDefault="0035168B" w:rsidP="00C81276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-111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53BC6EF" w14:textId="4D6A5677" w:rsidR="0035168B" w:rsidRPr="00864A57" w:rsidRDefault="0035168B" w:rsidP="00864A57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  <w:r w:rsidR="00502919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-Aykut</w:t>
            </w:r>
          </w:p>
        </w:tc>
      </w:tr>
      <w:tr w:rsidR="0035168B" w:rsidRPr="00864A57" w14:paraId="462314B9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F2C010D" w14:textId="77777777" w:rsidR="0035168B" w:rsidRPr="00864A57" w:rsidRDefault="0035168B" w:rsidP="00864A5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6311CE5" w14:textId="77777777" w:rsidR="0035168B" w:rsidRPr="00864A57" w:rsidRDefault="0035168B" w:rsidP="00864A5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0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E80D7" w14:textId="391911BC" w:rsidR="0035168B" w:rsidRPr="00864A57" w:rsidRDefault="0035168B" w:rsidP="00864A57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977D" w14:textId="6233889C" w:rsidR="0035168B" w:rsidRPr="00864A57" w:rsidRDefault="0035168B" w:rsidP="00864A57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ile Sosyolojis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D7904" w14:textId="4369006D" w:rsidR="0035168B" w:rsidRPr="00864A57" w:rsidRDefault="0035168B" w:rsidP="00864A57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Prof. Dr. Hüseyin KOÇ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69CA" w14:textId="00DD7A53" w:rsidR="0035168B" w:rsidRPr="00864A57" w:rsidRDefault="0035168B" w:rsidP="00C81276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5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B0F5454" w14:textId="7C4ADAFC" w:rsidR="0035168B" w:rsidRPr="00864A57" w:rsidRDefault="00864A57" w:rsidP="00864A57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ut-</w:t>
            </w:r>
            <w:r w:rsidR="0035168B"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</w:p>
        </w:tc>
      </w:tr>
      <w:tr w:rsidR="0035168B" w:rsidRPr="00864A57" w14:paraId="68A9AF3D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4ADEE0F0" w14:textId="77777777" w:rsidR="0035168B" w:rsidRPr="00864A57" w:rsidRDefault="0035168B" w:rsidP="00864A5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6827F5" w14:textId="77777777" w:rsidR="0035168B" w:rsidRPr="00864A57" w:rsidRDefault="0035168B" w:rsidP="00864A5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1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1DADD" w14:textId="11CA24E7" w:rsidR="0035168B" w:rsidRPr="00864A57" w:rsidRDefault="0035168B" w:rsidP="00864A57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3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62999" w14:textId="152E38D9" w:rsidR="0035168B" w:rsidRPr="00864A57" w:rsidRDefault="0035168B" w:rsidP="00864A57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ürkiye’de Sosyoloji Tarih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C033" w14:textId="4E994A09" w:rsidR="0035168B" w:rsidRPr="00864A57" w:rsidRDefault="0035168B" w:rsidP="00864A57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Doç. Dr. Ahmet A. KOYUNC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85AC3" w14:textId="22693E0B" w:rsidR="0035168B" w:rsidRPr="00864A57" w:rsidRDefault="0035168B" w:rsidP="00C81276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3EDCCE" w14:textId="78F5D459" w:rsidR="0035168B" w:rsidRPr="00864A57" w:rsidRDefault="00CE12B8" w:rsidP="00864A57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</w:p>
        </w:tc>
      </w:tr>
      <w:tr w:rsidR="0035168B" w:rsidRPr="00864A57" w14:paraId="01FCDECC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50B4A049" w14:textId="77777777" w:rsidR="0035168B" w:rsidRPr="00864A57" w:rsidRDefault="0035168B" w:rsidP="00864A5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75E44A" w14:textId="77777777" w:rsidR="0035168B" w:rsidRPr="00864A57" w:rsidRDefault="0035168B" w:rsidP="00864A57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2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3C792" w14:textId="6C6BD9C4" w:rsidR="0035168B" w:rsidRPr="00864A57" w:rsidRDefault="0035168B" w:rsidP="00864A57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F9F8" w14:textId="70AFF390" w:rsidR="0035168B" w:rsidRPr="00864A57" w:rsidRDefault="0035168B" w:rsidP="00864A57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Sosyolojiye Giriş 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14EFA" w14:textId="40384457" w:rsidR="0035168B" w:rsidRPr="00864A57" w:rsidRDefault="0035168B" w:rsidP="00864A57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Doç. Dr. Ahmet A. KOYUNC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F82EB" w14:textId="4C787F87" w:rsidR="0035168B" w:rsidRPr="00864A57" w:rsidRDefault="005F7AE8" w:rsidP="00C81276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5-</w:t>
            </w:r>
            <w:r w:rsidR="0035168B"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CCE50C2" w14:textId="6AA48331" w:rsidR="0035168B" w:rsidRPr="00864A57" w:rsidRDefault="00502919" w:rsidP="00864A57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oker</w:t>
            </w:r>
            <w:r w:rsid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-</w:t>
            </w:r>
            <w:r w:rsidR="0035168B"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  <w:r w:rsidR="00547A59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-Aykut</w:t>
            </w:r>
          </w:p>
        </w:tc>
      </w:tr>
      <w:tr w:rsidR="001870A5" w:rsidRPr="00864A57" w14:paraId="23256D0A" w14:textId="77777777" w:rsidTr="001870A5">
        <w:tc>
          <w:tcPr>
            <w:tcW w:w="1161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340E7B57" w14:textId="77777777" w:rsidR="001870A5" w:rsidRPr="00864A57" w:rsidRDefault="001870A5" w:rsidP="001870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9E8E66" w14:textId="7AAA58B7" w:rsidR="001870A5" w:rsidRPr="00864A57" w:rsidRDefault="001870A5" w:rsidP="001870A5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</w:t>
            </w:r>
            <w:r w:rsidR="003D52E3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9B812" w14:textId="008E2520" w:rsidR="001870A5" w:rsidRPr="00864A57" w:rsidRDefault="0064346F" w:rsidP="001870A5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</w:t>
            </w:r>
            <w:r w:rsidR="001870A5"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75C4A" w14:textId="617954BD" w:rsidR="001870A5" w:rsidRPr="00864A57" w:rsidRDefault="001870A5" w:rsidP="001870A5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Klasik Sosyoloji Metinler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C3CE0" w14:textId="06B4BD64" w:rsidR="001870A5" w:rsidRPr="00864A57" w:rsidRDefault="001870A5" w:rsidP="001870A5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rş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Grv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Dr. Serhat TOK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4DD9" w14:textId="5ED259ED" w:rsidR="001870A5" w:rsidRPr="00864A57" w:rsidRDefault="001870A5" w:rsidP="001870A5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B9F2398" w14:textId="46D0C691" w:rsidR="001870A5" w:rsidRPr="00864A57" w:rsidRDefault="001870A5" w:rsidP="001870A5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oker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-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ut</w:t>
            </w:r>
          </w:p>
        </w:tc>
      </w:tr>
      <w:tr w:rsidR="00B20E5E" w:rsidRPr="00864A57" w14:paraId="2A463F1D" w14:textId="77777777" w:rsidTr="001870A5">
        <w:tc>
          <w:tcPr>
            <w:tcW w:w="1161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DE1D484" w14:textId="77777777" w:rsidR="00B20E5E" w:rsidRPr="00864A57" w:rsidRDefault="00B20E5E" w:rsidP="001870A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A27265" w14:textId="0BF99A6B" w:rsidR="00B20E5E" w:rsidRDefault="00B20E5E" w:rsidP="001870A5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4723" w14:textId="77777777" w:rsidR="00B20E5E" w:rsidRDefault="00B20E5E" w:rsidP="001870A5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4D744" w14:textId="508ABD00" w:rsidR="00B20E5E" w:rsidRPr="00864A57" w:rsidRDefault="00B20E5E" w:rsidP="001870A5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etmenlik Uygulamas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32578" w14:textId="77777777" w:rsidR="00B20E5E" w:rsidRPr="00864A57" w:rsidRDefault="00B20E5E" w:rsidP="001870A5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1374D" w14:textId="77777777" w:rsidR="00B20E5E" w:rsidRPr="00864A57" w:rsidRDefault="00B20E5E" w:rsidP="001870A5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DA33C1E" w14:textId="754CD915" w:rsidR="00B20E5E" w:rsidRPr="00864A57" w:rsidRDefault="00B20E5E" w:rsidP="001870A5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Dersin Sorumlu Hocasına Teslim</w:t>
            </w:r>
          </w:p>
        </w:tc>
      </w:tr>
      <w:tr w:rsidR="00E479BD" w:rsidRPr="00864A57" w14:paraId="6C1E86F3" w14:textId="77777777" w:rsidTr="001870A5">
        <w:tc>
          <w:tcPr>
            <w:tcW w:w="1161" w:type="dxa"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DF41674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80E4A9D" w14:textId="2457EE47" w:rsidR="00E479BD" w:rsidRDefault="00E479BD" w:rsidP="00E479BD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6</w:t>
            </w: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14738" w14:textId="538D5AF8" w:rsidR="00E479BD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6158C" w14:textId="70E7CE95" w:rsidR="00E479BD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Sosyal Antropoloj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6C69" w14:textId="07ED18F4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. Üyesi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Üm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ü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 Emrah KUR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B5BD" w14:textId="2DE2EEA1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5-107-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04D2F9" w14:textId="3DDB4090" w:rsidR="00E479BD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oker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-Aykut-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</w:p>
        </w:tc>
      </w:tr>
      <w:tr w:rsidR="00E479BD" w:rsidRPr="00864A57" w14:paraId="6E5D336B" w14:textId="77777777" w:rsidTr="001870A5">
        <w:tc>
          <w:tcPr>
            <w:tcW w:w="11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0EBE1103" w14:textId="238486CD" w:rsidR="00E479BD" w:rsidRPr="00864A57" w:rsidRDefault="00E479BD" w:rsidP="00E479BD">
            <w:pPr>
              <w:pStyle w:val="TableParagraph"/>
              <w:ind w:left="113" w:right="-15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pacing w:val="-1"/>
                <w:sz w:val="18"/>
                <w:szCs w:val="15"/>
                <w:lang w:val="tr-TR"/>
              </w:rPr>
              <w:t>21.11.2023</w:t>
            </w:r>
          </w:p>
          <w:p w14:paraId="43059B44" w14:textId="2C9F6194" w:rsidR="00E479BD" w:rsidRPr="00864A57" w:rsidRDefault="00E479BD" w:rsidP="00E479BD">
            <w:pPr>
              <w:pStyle w:val="TableParagraph"/>
              <w:ind w:left="336" w:right="-15" w:firstLine="79"/>
              <w:jc w:val="center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pacing w:val="-1"/>
                <w:sz w:val="18"/>
                <w:szCs w:val="15"/>
                <w:lang w:val="tr-TR"/>
              </w:rPr>
              <w:t>SALI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57E5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09: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2BE03" w14:textId="6832E5E9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0606B" w14:textId="77777777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etim Teknolojileri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FAEDB" w14:textId="369DCA1F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Doç. Dr. Erhan ÜNA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3D410" w14:textId="266C7393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5-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11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A9B2EBF" w14:textId="4CCDBBC0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ut- Yurt</w:t>
            </w:r>
          </w:p>
        </w:tc>
      </w:tr>
      <w:tr w:rsidR="00E479BD" w:rsidRPr="00864A57" w14:paraId="5D8A349E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23994703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068C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2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5F522" w14:textId="551E81BB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161B" w14:textId="4A4706D0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Klasik Sosyoloji Teorileri 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EF447" w14:textId="78CEBEB0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Mehmet ERKO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E4C58" w14:textId="3F3B9EE1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5- 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D338BE3" w14:textId="12E767FA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ut-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</w:p>
        </w:tc>
      </w:tr>
      <w:tr w:rsidR="00E479BD" w:rsidRPr="00864A57" w14:paraId="35DBD642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1A11713C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1CA7D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3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31E005" w14:textId="5DF1019F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6C0C03" w14:textId="49BAA289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Nitel Araştırma Teknikler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15B405" w14:textId="13E04D06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Osman METİ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A7F0FE" w14:textId="1026B350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27D51D90" w14:textId="7F0A3C2C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oker</w:t>
            </w:r>
          </w:p>
        </w:tc>
      </w:tr>
      <w:tr w:rsidR="00E479BD" w:rsidRPr="00864A57" w14:paraId="4430CA72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4DB77D9D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ACF7F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4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6FE5A" w14:textId="01D82C06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3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8738C" w14:textId="1C58DEC1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Sinema Sosyolojis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5AC2E" w14:textId="424426A7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rş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Grv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Dr. Serhat TOK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B5740" w14:textId="7BE10A24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0DEF383" w14:textId="1D4AE2E6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aç</w:t>
            </w:r>
          </w:p>
        </w:tc>
      </w:tr>
      <w:tr w:rsidR="00E479BD" w:rsidRPr="00864A57" w14:paraId="0DD3E7FA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1ED359CC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8AD8B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67D73" w14:textId="5D1D8DF0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750FD" w14:textId="3FE1EB3B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Kültür Sosyolojis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B3D5" w14:textId="5C035ACF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Salim DANI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1B585" w14:textId="7793B05D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7D5934" w14:textId="1B6C81C3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ut-Yurt</w:t>
            </w:r>
          </w:p>
        </w:tc>
      </w:tr>
      <w:tr w:rsidR="00E479BD" w:rsidRPr="00864A57" w14:paraId="6412DCF1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15770B42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7A79D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6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5F432" w14:textId="75B80FD8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60AEA" w14:textId="148681DB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  <w:t>Psikolojiye Giriş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D8A4E" w14:textId="6EAD7F5E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rş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Grv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Dr. Koray AKKU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F76E7" w14:textId="7B1C83E0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1- Amfi 5-107-111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-205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96147F9" w14:textId="7A1EF23F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aç-Toker-Aykut-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- Akkuş</w:t>
            </w:r>
          </w:p>
        </w:tc>
      </w:tr>
      <w:tr w:rsidR="00E479BD" w:rsidRPr="00864A57" w14:paraId="58B1D6D1" w14:textId="77777777" w:rsidTr="001870A5">
        <w:tc>
          <w:tcPr>
            <w:tcW w:w="1161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2B30050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FD314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7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19430" w14:textId="345B3134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EBAD1" w14:textId="65D4850A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Küreselleşme ve Kimli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1EBC6" w14:textId="173B0A76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rş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Grv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Dr. Songül A. AYKA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ECA8C" w14:textId="4165529D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04D1880" w14:textId="58DD50E7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aç</w:t>
            </w:r>
          </w:p>
        </w:tc>
      </w:tr>
      <w:tr w:rsidR="00E479BD" w:rsidRPr="00864A57" w14:paraId="79EBEE75" w14:textId="77777777" w:rsidTr="001870A5">
        <w:tc>
          <w:tcPr>
            <w:tcW w:w="11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619F2F5B" w14:textId="77777777" w:rsidR="00E479BD" w:rsidRPr="00864A57" w:rsidRDefault="00E479BD" w:rsidP="00E479BD">
            <w:pPr>
              <w:pStyle w:val="TableParagraph"/>
              <w:ind w:left="241" w:right="113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22.11.2023</w:t>
            </w:r>
          </w:p>
          <w:p w14:paraId="57838389" w14:textId="11B4D6C0" w:rsidR="00E479BD" w:rsidRPr="00864A57" w:rsidRDefault="00E479BD" w:rsidP="00E479BD">
            <w:pPr>
              <w:pStyle w:val="TableParagraph"/>
              <w:ind w:left="241" w:right="113"/>
              <w:jc w:val="center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ÇARŞAMBA</w:t>
            </w:r>
          </w:p>
          <w:p w14:paraId="64F095C2" w14:textId="77777777" w:rsidR="00E479BD" w:rsidRPr="00864A57" w:rsidRDefault="00E479BD" w:rsidP="00E479BD">
            <w:pPr>
              <w:pStyle w:val="TableParagraph"/>
              <w:ind w:left="336" w:right="113"/>
              <w:jc w:val="center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E1A33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09: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17DB" w14:textId="15CE86CC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F3D0" w14:textId="77777777" w:rsidR="00E479BD" w:rsidRPr="00864A57" w:rsidRDefault="00E479BD" w:rsidP="00E479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  <w:t>Eğitime Giriş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968CD" w14:textId="681365AF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M. Enes TEP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64C14" w14:textId="25627E5B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5- 111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5A1594E" w14:textId="0CEC129D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ut-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</w:p>
        </w:tc>
      </w:tr>
      <w:tr w:rsidR="00E479BD" w:rsidRPr="00864A57" w14:paraId="588CD111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6B27F8A2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620C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0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068A9" w14:textId="2F15F413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4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BF070" w14:textId="7666BAE5" w:rsidR="00E479BD" w:rsidRPr="00864A57" w:rsidRDefault="00E479BD" w:rsidP="00E479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  <w:t>Yaşlılık Sosyolojis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D8BF" w14:textId="267FEC87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İlteriş YILDIRI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EEBFC" w14:textId="39A47DD7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ADFD8CB" w14:textId="665972B9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ut-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</w:p>
        </w:tc>
      </w:tr>
      <w:tr w:rsidR="00E479BD" w:rsidRPr="00864A57" w14:paraId="3003F332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2D3D538A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B139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1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D9440" w14:textId="7A9A3BEF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D2C19" w14:textId="33C87BC5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Sosyal Demograf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1948C" w14:textId="58BDF771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Aslıhan AKKO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C940E" w14:textId="5882090C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5- Amfi 1-10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8E8A4B8" w14:textId="6DAB142E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oker-Aykaç-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</w:p>
        </w:tc>
      </w:tr>
      <w:tr w:rsidR="00E479BD" w:rsidRPr="00864A57" w14:paraId="4DA846E0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2295A287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8D4F5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2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E9285" w14:textId="5A9F9727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3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7D827" w14:textId="343D3422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Sosyolojide Araştırma ve İstatisti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C0FDB" w14:textId="3C36083D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rş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Grv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Dr. Serhat TOK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92D88" w14:textId="1399E8AC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F4A69B" w14:textId="0CDDE794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Dersin Sorumlu Hocasına Teslim</w:t>
            </w:r>
          </w:p>
        </w:tc>
      </w:tr>
      <w:tr w:rsidR="00E479BD" w:rsidRPr="00864A57" w14:paraId="6CDFCFE9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4BB3CC8D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B1A82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3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4CC89" w14:textId="09FA36E4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77F68" w14:textId="04B80DA3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Sosyal Bilimler Metodolojis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983D" w14:textId="576D4DC4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Osman METİ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045BC" w14:textId="7BBDCA1C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5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DC01484" w14:textId="2DAEA54C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ut-Yurt</w:t>
            </w:r>
          </w:p>
        </w:tc>
      </w:tr>
      <w:tr w:rsidR="00E479BD" w:rsidRPr="00864A57" w14:paraId="43643D69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5D98C2B0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1BEDE" w14:textId="36EA7501" w:rsidR="00E479BD" w:rsidRPr="00864A57" w:rsidRDefault="00E479BD" w:rsidP="00E479BD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4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417D3" w14:textId="5B977AC2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2D6F0" w14:textId="5D4D44AF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ürk Dili I</w:t>
            </w: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 xml:space="preserve"> (YÖS Öğrencileri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C947E" w14:textId="7850D01A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Gör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Mustafa ALK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A7C6" w14:textId="4239FFEA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Fen-Edebiyat Fakültesi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2063678" w14:textId="223BFD90" w:rsidR="00E479BD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</w:tr>
      <w:tr w:rsidR="00E479BD" w:rsidRPr="00864A57" w14:paraId="1803D65E" w14:textId="77777777" w:rsidTr="008720B7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6659743D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D399B" w14:textId="4F4C702D" w:rsidR="00E479BD" w:rsidRPr="00864A57" w:rsidRDefault="00E479BD" w:rsidP="00E479BD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7A2F0" w14:textId="42785C6B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28A70" w14:textId="1E7E4832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pacing w:val="-1"/>
                <w:sz w:val="18"/>
                <w:szCs w:val="15"/>
                <w:lang w:val="tr-TR"/>
              </w:rPr>
              <w:t>Atatürk</w:t>
            </w:r>
            <w:r w:rsidRPr="00864A57">
              <w:rPr>
                <w:rFonts w:ascii="Times New Roman" w:hAnsi="Times New Roman" w:cs="Times New Roman"/>
                <w:spacing w:val="-2"/>
                <w:sz w:val="18"/>
                <w:szCs w:val="15"/>
                <w:lang w:val="tr-TR"/>
              </w:rPr>
              <w:t xml:space="preserve"> </w:t>
            </w:r>
            <w:r w:rsidRPr="00864A57">
              <w:rPr>
                <w:rFonts w:ascii="Times New Roman" w:hAnsi="Times New Roman" w:cs="Times New Roman"/>
                <w:spacing w:val="-1"/>
                <w:sz w:val="18"/>
                <w:szCs w:val="15"/>
                <w:lang w:val="tr-TR"/>
              </w:rPr>
              <w:t xml:space="preserve">İlkeleri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ve</w:t>
            </w:r>
            <w:r w:rsidRPr="00864A57">
              <w:rPr>
                <w:rFonts w:ascii="Times New Roman" w:hAnsi="Times New Roman" w:cs="Times New Roman"/>
                <w:spacing w:val="-1"/>
                <w:sz w:val="18"/>
                <w:szCs w:val="15"/>
                <w:lang w:val="tr-TR"/>
              </w:rPr>
              <w:t xml:space="preserve">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İnkılap</w:t>
            </w:r>
            <w:r w:rsidRPr="00864A57">
              <w:rPr>
                <w:rFonts w:ascii="Times New Roman" w:hAnsi="Times New Roman" w:cs="Times New Roman"/>
                <w:spacing w:val="-1"/>
                <w:sz w:val="18"/>
                <w:szCs w:val="15"/>
                <w:lang w:val="tr-TR"/>
              </w:rPr>
              <w:t xml:space="preserve">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arihi</w:t>
            </w:r>
            <w:r w:rsidRPr="00864A57">
              <w:rPr>
                <w:rFonts w:ascii="Times New Roman" w:hAnsi="Times New Roman" w:cs="Times New Roman"/>
                <w:spacing w:val="-1"/>
                <w:sz w:val="18"/>
                <w:szCs w:val="15"/>
                <w:lang w:val="tr-TR"/>
              </w:rPr>
              <w:t xml:space="preserve">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I</w:t>
            </w: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 xml:space="preserve"> (YÖS Öğrencileri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5957A" w14:textId="6DA4590A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Gr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Dr. Burak Ahmet SA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11EE" w14:textId="2A73CBA0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Fen-Edebiyat Fakültesi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10C289" w14:textId="727B3B6D" w:rsidR="00E479BD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</w:tr>
      <w:tr w:rsidR="00E479BD" w:rsidRPr="00864A57" w14:paraId="6CF09ABA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1E444B1C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23356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6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82CA2" w14:textId="01D060DC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4F3C7" w14:textId="77777777" w:rsidR="00E479BD" w:rsidRPr="00864A57" w:rsidRDefault="00E479BD" w:rsidP="00E479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ürk</w:t>
            </w:r>
            <w:r w:rsidRPr="00864A57">
              <w:rPr>
                <w:rFonts w:ascii="Times New Roman" w:hAnsi="Times New Roman" w:cs="Times New Roman"/>
                <w:spacing w:val="-3"/>
                <w:sz w:val="18"/>
                <w:szCs w:val="15"/>
                <w:lang w:val="tr-TR"/>
              </w:rPr>
              <w:t xml:space="preserve"> </w:t>
            </w:r>
            <w:r w:rsidRPr="00864A57">
              <w:rPr>
                <w:rFonts w:ascii="Times New Roman" w:hAnsi="Times New Roman" w:cs="Times New Roman"/>
                <w:spacing w:val="-1"/>
                <w:sz w:val="18"/>
                <w:szCs w:val="15"/>
                <w:lang w:val="tr-TR"/>
              </w:rPr>
              <w:t xml:space="preserve">Dili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0A96" w14:textId="62278058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Kudret SAVA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7E88B" w14:textId="0AF728BB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5-107- 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610458" w14:textId="3AD837B1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aç-Aykut-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</w:p>
        </w:tc>
      </w:tr>
      <w:tr w:rsidR="00E479BD" w:rsidRPr="00864A57" w14:paraId="657A0991" w14:textId="77777777" w:rsidTr="001870A5">
        <w:tc>
          <w:tcPr>
            <w:tcW w:w="1161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656CCDF3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D133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7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756E9" w14:textId="569DDC87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E0A20" w14:textId="77777777" w:rsidR="00E479BD" w:rsidRPr="00864A57" w:rsidRDefault="00E479BD" w:rsidP="00E479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pacing w:val="-1"/>
                <w:sz w:val="18"/>
                <w:szCs w:val="15"/>
                <w:lang w:val="tr-TR"/>
              </w:rPr>
              <w:t>Atatürk</w:t>
            </w:r>
            <w:r w:rsidRPr="00864A57">
              <w:rPr>
                <w:rFonts w:ascii="Times New Roman" w:hAnsi="Times New Roman" w:cs="Times New Roman"/>
                <w:spacing w:val="-2"/>
                <w:sz w:val="18"/>
                <w:szCs w:val="15"/>
                <w:lang w:val="tr-TR"/>
              </w:rPr>
              <w:t xml:space="preserve"> </w:t>
            </w:r>
            <w:r w:rsidRPr="00864A57">
              <w:rPr>
                <w:rFonts w:ascii="Times New Roman" w:hAnsi="Times New Roman" w:cs="Times New Roman"/>
                <w:spacing w:val="-1"/>
                <w:sz w:val="18"/>
                <w:szCs w:val="15"/>
                <w:lang w:val="tr-TR"/>
              </w:rPr>
              <w:t xml:space="preserve">İlkeleri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ve</w:t>
            </w:r>
            <w:r w:rsidRPr="00864A57">
              <w:rPr>
                <w:rFonts w:ascii="Times New Roman" w:hAnsi="Times New Roman" w:cs="Times New Roman"/>
                <w:spacing w:val="-1"/>
                <w:sz w:val="18"/>
                <w:szCs w:val="15"/>
                <w:lang w:val="tr-TR"/>
              </w:rPr>
              <w:t xml:space="preserve">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İnkılap</w:t>
            </w:r>
            <w:r w:rsidRPr="00864A57">
              <w:rPr>
                <w:rFonts w:ascii="Times New Roman" w:hAnsi="Times New Roman" w:cs="Times New Roman"/>
                <w:spacing w:val="-1"/>
                <w:sz w:val="18"/>
                <w:szCs w:val="15"/>
                <w:lang w:val="tr-TR"/>
              </w:rPr>
              <w:t xml:space="preserve">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arihi</w:t>
            </w:r>
            <w:r w:rsidRPr="00864A57">
              <w:rPr>
                <w:rFonts w:ascii="Times New Roman" w:hAnsi="Times New Roman" w:cs="Times New Roman"/>
                <w:spacing w:val="-1"/>
                <w:sz w:val="18"/>
                <w:szCs w:val="15"/>
                <w:lang w:val="tr-TR"/>
              </w:rPr>
              <w:t xml:space="preserve">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75388" w14:textId="2ED3FB98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Ayşe AYD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C3D15" w14:textId="638B3598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5</w:t>
            </w:r>
            <w:r w:rsidR="00177265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 (İÖ)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-107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CA01CB4" w14:textId="6B13D964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oker-Aykaç-Aykut</w:t>
            </w:r>
          </w:p>
        </w:tc>
      </w:tr>
      <w:tr w:rsidR="00E479BD" w:rsidRPr="00864A57" w14:paraId="3B5C197E" w14:textId="77777777" w:rsidTr="001870A5">
        <w:tc>
          <w:tcPr>
            <w:tcW w:w="11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05803618" w14:textId="77777777" w:rsidR="00E479BD" w:rsidRPr="00864A57" w:rsidRDefault="00E479BD" w:rsidP="00E479BD">
            <w:pPr>
              <w:pStyle w:val="TableParagraph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5"/>
                <w:lang w:val="tr-TR"/>
              </w:rPr>
            </w:pPr>
          </w:p>
          <w:p w14:paraId="64D52F34" w14:textId="77777777" w:rsidR="00E479BD" w:rsidRDefault="00E479BD" w:rsidP="00E479BD">
            <w:pPr>
              <w:pStyle w:val="TableParagraph"/>
              <w:ind w:left="261" w:right="113"/>
              <w:jc w:val="center"/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23.11.2023</w:t>
            </w:r>
          </w:p>
          <w:p w14:paraId="2D2CD7E2" w14:textId="1B9CAE3E" w:rsidR="00E479BD" w:rsidRPr="00864A57" w:rsidRDefault="00E479BD" w:rsidP="00E479BD">
            <w:pPr>
              <w:pStyle w:val="TableParagraph"/>
              <w:ind w:left="261" w:right="113"/>
              <w:jc w:val="center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PERŞEMBE</w:t>
            </w:r>
          </w:p>
          <w:p w14:paraId="13E7DD16" w14:textId="77777777" w:rsidR="00E479BD" w:rsidRPr="00864A57" w:rsidRDefault="00E479BD" w:rsidP="00E479BD">
            <w:pPr>
              <w:pStyle w:val="TableParagraph"/>
              <w:ind w:left="336" w:right="336"/>
              <w:jc w:val="center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42B3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09: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9F3A" w14:textId="2272D7FC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93183" w14:textId="77777777" w:rsidR="00E479BD" w:rsidRPr="00864A57" w:rsidRDefault="00E479BD" w:rsidP="00E479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  <w:t>Rehberlik ve Özel Eğitim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D4655" w14:textId="24EFC2BF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M. Enes SAĞA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004B7" w14:textId="1DB69A8B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-107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781D884" w14:textId="5ABB9B66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ykaç-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</w:p>
        </w:tc>
      </w:tr>
      <w:tr w:rsidR="00E479BD" w:rsidRPr="00864A57" w14:paraId="23D9ADE7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574AD2EF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B04B2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0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13C1" w14:textId="2AD4B0AB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ACF4" w14:textId="14B9E7E4" w:rsidR="00E479BD" w:rsidRPr="00864A57" w:rsidRDefault="00E479BD" w:rsidP="00E479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Felsefeye Giriş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1DE4F" w14:textId="3B01C675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Doç. Dr. Bedir SAL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A7C75" w14:textId="47B2A32A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mfi 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5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-107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0B53C5D" w14:textId="54987945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aç-Toker-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</w:p>
        </w:tc>
      </w:tr>
      <w:tr w:rsidR="00E479BD" w:rsidRPr="00864A57" w14:paraId="7D6F2C0E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2CB9DA84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0CADF" w14:textId="2638F218" w:rsidR="00E479BD" w:rsidRPr="00C1617E" w:rsidRDefault="00E479BD" w:rsidP="00E479BD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1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D3CF" w14:textId="3C8A6CF5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7D58" w14:textId="615094C5" w:rsidR="00E479BD" w:rsidRPr="00864A57" w:rsidRDefault="00E479BD" w:rsidP="00E479BD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  <w:t xml:space="preserve">Toplumsal </w:t>
            </w:r>
            <w:proofErr w:type="spellStart"/>
            <w:r w:rsidRPr="00864A57"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  <w:t>Tabakalaşma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8E4F" w14:textId="6B684592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Doç. Dr. Bedir SAL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A3168" w14:textId="4611F544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mfi 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 107- 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1665246" w14:textId="052EE8DE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aç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-Toker-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</w:p>
        </w:tc>
      </w:tr>
      <w:tr w:rsidR="00E479BD" w:rsidRPr="00864A57" w14:paraId="1ACCFF52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4BBD30E5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99C88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2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6D0FD" w14:textId="2582CEDE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4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C73F8" w14:textId="7B9F4D9A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Çalışma Sosyolojis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C6E3" w14:textId="3BDEA5B6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Salim DANI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FCB7B" w14:textId="62A14B62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5CDFF6F" w14:textId="69282890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oker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-Yurt</w:t>
            </w:r>
          </w:p>
        </w:tc>
      </w:tr>
      <w:tr w:rsidR="00E479BD" w:rsidRPr="00864A57" w14:paraId="43009786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456BB6E5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43B51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3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4813F" w14:textId="2646E8A7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1A29" w14:textId="17A88DEB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Modern Siyasi Düşünce Tarih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B93A6" w14:textId="3859202D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rş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Grv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Dr. Songül A. AYKA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C31C7" w14:textId="4E3433D7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B5E7D7B" w14:textId="7E1B7002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oker</w:t>
            </w:r>
          </w:p>
        </w:tc>
      </w:tr>
      <w:tr w:rsidR="00E479BD" w:rsidRPr="00864A57" w14:paraId="614359E4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2BC01DCB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B1F7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F1391" w14:textId="58C3F04A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7C6A" w14:textId="432D519A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abancı Dil I (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İng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C713" w14:textId="41A9432A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Grv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Hande YAĞCIOĞL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CF234" w14:textId="306FA8A8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5-111-10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34879D" w14:textId="7D2E96B8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aç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-Toker-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urt</w:t>
            </w:r>
          </w:p>
        </w:tc>
      </w:tr>
      <w:tr w:rsidR="00E479BD" w:rsidRPr="00864A57" w14:paraId="15464719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6FDC6115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559FD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6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A2663" w14:textId="4C23CD5C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F77F5" w14:textId="148A263B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  <w:t xml:space="preserve">Çağdaş Sosyoloji Teorileri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9E399" w14:textId="0CC4BFC6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Mahmut ERDİ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D2626" w14:textId="11FA70F6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FD30CF" w14:textId="1CB437F1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Dersin Sorumlu Hocasına Teslim</w:t>
            </w:r>
          </w:p>
        </w:tc>
      </w:tr>
      <w:tr w:rsidR="00E479BD" w:rsidRPr="00864A57" w14:paraId="4C8981D3" w14:textId="77777777" w:rsidTr="00EB1F33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44225203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12550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7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1614D" w14:textId="6FE61CF9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3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EAEE6" w14:textId="4D2C0DE7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Sosyal Psikoloj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884FE" w14:textId="0A88E613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Onur Cem DOĞ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0380" w14:textId="074B5B5D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11-10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7A2FD3" w14:textId="78082A7F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aç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lyağut</w:t>
            </w:r>
            <w:proofErr w:type="spellEnd"/>
          </w:p>
        </w:tc>
      </w:tr>
      <w:tr w:rsidR="00E479BD" w:rsidRPr="00864A57" w14:paraId="1E4212CE" w14:textId="77777777" w:rsidTr="001870A5">
        <w:tc>
          <w:tcPr>
            <w:tcW w:w="1161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C6D9D50" w14:textId="77777777" w:rsidR="00E479BD" w:rsidRPr="00864A57" w:rsidRDefault="00E479BD" w:rsidP="00E479B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FCC9" w14:textId="46288713" w:rsidR="00E479BD" w:rsidRPr="00864A57" w:rsidRDefault="00E479BD" w:rsidP="00E479BD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8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690C6" w14:textId="69F27158" w:rsidR="00E479BD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4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C908" w14:textId="0237E9E4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Yeni Toplumsal Hareketle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0E39" w14:textId="3614790A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Dr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Üyesi Aslıhan AKKO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38423" w14:textId="4A744ABA" w:rsidR="00E479BD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C10DFB" w14:textId="35B72734" w:rsidR="00E479BD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aç</w:t>
            </w:r>
          </w:p>
        </w:tc>
      </w:tr>
      <w:tr w:rsidR="00E479BD" w:rsidRPr="00864A57" w14:paraId="419D8BDC" w14:textId="77777777" w:rsidTr="001870A5">
        <w:tc>
          <w:tcPr>
            <w:tcW w:w="11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14:paraId="1ED0654F" w14:textId="77777777" w:rsidR="00E479BD" w:rsidRPr="00864A57" w:rsidRDefault="00E479BD" w:rsidP="00E479BD">
            <w:pPr>
              <w:pStyle w:val="TableParagraph"/>
              <w:ind w:left="336" w:right="113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24.11.2023</w:t>
            </w:r>
          </w:p>
          <w:p w14:paraId="4D4C73FF" w14:textId="03EFBA72" w:rsidR="00E479BD" w:rsidRPr="00864A57" w:rsidRDefault="00E479BD" w:rsidP="00E479BD">
            <w:pPr>
              <w:pStyle w:val="TableParagraph"/>
              <w:ind w:left="336" w:right="113"/>
              <w:jc w:val="center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pacing w:val="-1"/>
                <w:sz w:val="18"/>
                <w:szCs w:val="15"/>
                <w:lang w:val="tr-TR"/>
              </w:rPr>
              <w:t>CUM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0AE531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09: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073D54" w14:textId="35FB6009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4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C87FA7" w14:textId="06D48F54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Sosyal Bilimler ve Mantık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D61618" w14:textId="238B351B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Doç. Dr. Fatma DOR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1A5AD4" w14:textId="2E81238F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1-111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1B5520" w14:textId="2B3DED55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oker- Aykaç</w:t>
            </w:r>
          </w:p>
        </w:tc>
      </w:tr>
      <w:tr w:rsidR="00E479BD" w:rsidRPr="00864A57" w14:paraId="1E105EB6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540B4B97" w14:textId="77777777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05FC36F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0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D96287" w14:textId="5DDB027D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A5896C" w14:textId="3B3C5AF4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Felsefe Tarihi 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95A670" w14:textId="157A064E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Doç. Dr. Fatma DO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1EE4FC" w14:textId="0550A9A5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mfi 5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4390A2" w14:textId="0288C11D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Toker-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ut</w:t>
            </w:r>
          </w:p>
        </w:tc>
      </w:tr>
      <w:tr w:rsidR="00E479BD" w:rsidRPr="00864A57" w14:paraId="003B4852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416E8128" w14:textId="77777777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5DC1E2" w14:textId="69E63524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</w:t>
            </w: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E3D995" w14:textId="4ECFBD13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1F2B35" w14:textId="44E6A5F1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Dünya Tarihi 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C95052" w14:textId="5F78F74D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rş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Grv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Dr. Songül A. AYKA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1B18E1" w14:textId="3EB41C44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60964754" w14:textId="1EAD27A2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aç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-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ut</w:t>
            </w:r>
          </w:p>
        </w:tc>
      </w:tr>
      <w:tr w:rsidR="00E479BD" w:rsidRPr="00864A57" w14:paraId="787C59B6" w14:textId="77777777" w:rsidTr="001870A5">
        <w:tc>
          <w:tcPr>
            <w:tcW w:w="1161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7D522D5B" w14:textId="77777777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A2E569" w14:textId="7D11AEC4" w:rsidR="00E479BD" w:rsidRPr="00864A57" w:rsidRDefault="00E479BD" w:rsidP="00E479BD">
            <w:pPr>
              <w:pStyle w:val="TableParagraph"/>
              <w:ind w:left="93"/>
              <w:rPr>
                <w:rFonts w:ascii="Times New Roman" w:eastAsia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4</w:t>
            </w: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47BDD9" w14:textId="2DDD8097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2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4AD2FF" w14:textId="411D8076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Sosyolojinin Temel Kavramları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8D5E13" w14:textId="23D5F65A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rş. </w:t>
            </w: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Grv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Dr. Songül A. AYKAÇ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5EC5C9" w14:textId="6258991C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14:paraId="18D6836B" w14:textId="2649E56E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ykaç- </w:t>
            </w: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Aykut</w:t>
            </w:r>
          </w:p>
        </w:tc>
      </w:tr>
      <w:tr w:rsidR="00E479BD" w:rsidRPr="00864A57" w14:paraId="0C9173F7" w14:textId="77777777" w:rsidTr="001870A5">
        <w:tc>
          <w:tcPr>
            <w:tcW w:w="1161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E4769F0" w14:textId="77777777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34B7F0B5" w14:textId="77777777" w:rsidR="00E479BD" w:rsidRPr="00864A57" w:rsidRDefault="00E479BD" w:rsidP="00E479BD">
            <w:pPr>
              <w:pStyle w:val="TableParagraph"/>
              <w:ind w:left="93"/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b/>
                <w:sz w:val="18"/>
                <w:szCs w:val="15"/>
                <w:lang w:val="tr-TR"/>
              </w:rPr>
              <w:t>18: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0F9A2566" w14:textId="4AFE59D5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4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27998522" w14:textId="07A2CCE0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eknoloji Sosyolojis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47954357" w14:textId="6C3556E4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proofErr w:type="spellStart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Öğr</w:t>
            </w:r>
            <w:proofErr w:type="spellEnd"/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. Gör. İlknur YEŞİ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44454037" w14:textId="164DAA83" w:rsidR="00E479BD" w:rsidRPr="00864A57" w:rsidRDefault="00E479BD" w:rsidP="00E479BD">
            <w:pPr>
              <w:jc w:val="center"/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107-11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FBD4F21" w14:textId="75269938" w:rsidR="00E479BD" w:rsidRPr="00864A57" w:rsidRDefault="00E479BD" w:rsidP="00E479BD">
            <w:pPr>
              <w:rPr>
                <w:rFonts w:ascii="Times New Roman" w:hAnsi="Times New Roman" w:cs="Times New Roman"/>
                <w:sz w:val="18"/>
                <w:szCs w:val="15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 xml:space="preserve">Aykut- </w:t>
            </w:r>
            <w:r w:rsidRPr="00864A57">
              <w:rPr>
                <w:rFonts w:ascii="Times New Roman" w:hAnsi="Times New Roman" w:cs="Times New Roman"/>
                <w:sz w:val="18"/>
                <w:szCs w:val="15"/>
                <w:lang w:val="tr-TR"/>
              </w:rPr>
              <w:t>Toker</w:t>
            </w:r>
          </w:p>
        </w:tc>
      </w:tr>
    </w:tbl>
    <w:p w14:paraId="3DD9C555" w14:textId="77777777" w:rsidR="00B948C8" w:rsidRPr="00653E55" w:rsidRDefault="00B948C8" w:rsidP="002E68BD">
      <w:pPr>
        <w:tabs>
          <w:tab w:val="left" w:pos="1140"/>
        </w:tabs>
        <w:rPr>
          <w:rFonts w:ascii="Times New Roman" w:eastAsia="Times New Roman" w:hAnsi="Times New Roman" w:cs="Times New Roman"/>
          <w:b/>
          <w:bCs/>
          <w:sz w:val="15"/>
          <w:szCs w:val="15"/>
          <w:lang w:val="tr-TR"/>
        </w:rPr>
      </w:pPr>
    </w:p>
    <w:p w14:paraId="66742FCF" w14:textId="77777777" w:rsidR="00594A25" w:rsidRPr="00653E55" w:rsidRDefault="00A40513" w:rsidP="00EF1E5D">
      <w:pPr>
        <w:numPr>
          <w:ilvl w:val="0"/>
          <w:numId w:val="1"/>
        </w:numPr>
        <w:tabs>
          <w:tab w:val="left" w:pos="707"/>
        </w:tabs>
        <w:ind w:right="105"/>
        <w:rPr>
          <w:rFonts w:ascii="Times New Roman" w:hAnsi="Times New Roman" w:cs="Times New Roman"/>
          <w:sz w:val="15"/>
          <w:szCs w:val="15"/>
          <w:lang w:val="tr-TR"/>
        </w:rPr>
      </w:pPr>
      <w:proofErr w:type="gramStart"/>
      <w:r w:rsidRPr="00653E55">
        <w:rPr>
          <w:rFonts w:ascii="Times New Roman" w:hAnsi="Times New Roman" w:cs="Times New Roman"/>
          <w:spacing w:val="-1"/>
          <w:sz w:val="16"/>
          <w:szCs w:val="16"/>
          <w:lang w:val="tr-TR"/>
        </w:rPr>
        <w:t>Alan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6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>dışı</w:t>
      </w:r>
      <w:proofErr w:type="gramEnd"/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5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-1"/>
          <w:sz w:val="16"/>
          <w:szCs w:val="16"/>
          <w:lang w:val="tr-TR"/>
        </w:rPr>
        <w:t>seçmeli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7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-1"/>
          <w:sz w:val="16"/>
          <w:szCs w:val="16"/>
          <w:lang w:val="tr-TR"/>
        </w:rPr>
        <w:t>dersler</w:t>
      </w:r>
      <w:r w:rsidR="0051699D" w:rsidRPr="00653E55">
        <w:rPr>
          <w:rFonts w:ascii="Times New Roman" w:hAnsi="Times New Roman" w:cs="Times New Roman"/>
          <w:sz w:val="16"/>
          <w:szCs w:val="16"/>
          <w:lang w:val="tr-TR"/>
        </w:rPr>
        <w:t>,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7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-1"/>
          <w:sz w:val="16"/>
          <w:szCs w:val="16"/>
          <w:lang w:val="tr-TR"/>
        </w:rPr>
        <w:t>Türk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6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-1"/>
          <w:sz w:val="16"/>
          <w:szCs w:val="16"/>
          <w:lang w:val="tr-TR"/>
        </w:rPr>
        <w:t>Dili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6"/>
          <w:sz w:val="16"/>
          <w:szCs w:val="16"/>
          <w:lang w:val="tr-TR"/>
        </w:rPr>
        <w:t xml:space="preserve"> </w:t>
      </w:r>
      <w:r w:rsidR="00EF1E5D" w:rsidRPr="00653E55">
        <w:rPr>
          <w:rFonts w:ascii="Times New Roman" w:hAnsi="Times New Roman" w:cs="Times New Roman"/>
          <w:sz w:val="16"/>
          <w:szCs w:val="16"/>
          <w:lang w:val="tr-TR"/>
        </w:rPr>
        <w:t>I</w:t>
      </w:r>
      <w:r w:rsidR="0051699D" w:rsidRPr="00653E55">
        <w:rPr>
          <w:rFonts w:ascii="Times New Roman" w:hAnsi="Times New Roman" w:cs="Times New Roman"/>
          <w:sz w:val="16"/>
          <w:szCs w:val="16"/>
          <w:lang w:val="tr-TR"/>
        </w:rPr>
        <w:t>,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5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-1"/>
          <w:sz w:val="16"/>
          <w:szCs w:val="16"/>
          <w:lang w:val="tr-TR"/>
        </w:rPr>
        <w:t>Atatürk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7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-1"/>
          <w:sz w:val="16"/>
          <w:szCs w:val="16"/>
          <w:lang w:val="tr-TR"/>
        </w:rPr>
        <w:t>İlkeleri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6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ve </w:t>
      </w:r>
      <w:r w:rsidRPr="00653E55">
        <w:rPr>
          <w:rFonts w:ascii="Times New Roman" w:hAnsi="Times New Roman" w:cs="Times New Roman"/>
          <w:spacing w:val="6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-1"/>
          <w:sz w:val="16"/>
          <w:szCs w:val="16"/>
          <w:lang w:val="tr-TR"/>
        </w:rPr>
        <w:t>İnkılap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5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Tarihi </w:t>
      </w:r>
      <w:r w:rsidRPr="00653E55">
        <w:rPr>
          <w:rFonts w:ascii="Times New Roman" w:hAnsi="Times New Roman" w:cs="Times New Roman"/>
          <w:spacing w:val="5"/>
          <w:sz w:val="16"/>
          <w:szCs w:val="16"/>
          <w:lang w:val="tr-TR"/>
        </w:rPr>
        <w:t xml:space="preserve"> </w:t>
      </w:r>
      <w:r w:rsidR="00EF1E5D" w:rsidRPr="00653E55">
        <w:rPr>
          <w:rFonts w:ascii="Times New Roman" w:hAnsi="Times New Roman" w:cs="Times New Roman"/>
          <w:sz w:val="16"/>
          <w:szCs w:val="16"/>
          <w:lang w:val="tr-TR"/>
        </w:rPr>
        <w:t>I</w:t>
      </w:r>
      <w:r w:rsidR="0051699D"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ve Pedagojik Formasyon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6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derslerin </w:t>
      </w:r>
      <w:r w:rsidRPr="00653E55">
        <w:rPr>
          <w:rFonts w:ascii="Times New Roman" w:hAnsi="Times New Roman" w:cs="Times New Roman"/>
          <w:spacing w:val="5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bulunduğu </w:t>
      </w:r>
      <w:r w:rsidRPr="00653E55">
        <w:rPr>
          <w:rFonts w:ascii="Times New Roman" w:hAnsi="Times New Roman" w:cs="Times New Roman"/>
          <w:spacing w:val="6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-1"/>
          <w:sz w:val="16"/>
          <w:szCs w:val="16"/>
          <w:lang w:val="tr-TR"/>
        </w:rPr>
        <w:t>saatlere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6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 xml:space="preserve">başka </w:t>
      </w:r>
      <w:r w:rsidRPr="00653E55">
        <w:rPr>
          <w:rFonts w:ascii="Times New Roman" w:hAnsi="Times New Roman" w:cs="Times New Roman"/>
          <w:spacing w:val="6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z w:val="16"/>
          <w:szCs w:val="16"/>
          <w:lang w:val="tr-TR"/>
        </w:rPr>
        <w:t>sınav</w:t>
      </w:r>
      <w:r w:rsidRPr="00653E55">
        <w:rPr>
          <w:rFonts w:ascii="Times New Roman" w:hAnsi="Times New Roman" w:cs="Times New Roman"/>
          <w:spacing w:val="59"/>
          <w:sz w:val="16"/>
          <w:szCs w:val="16"/>
          <w:lang w:val="tr-TR"/>
        </w:rPr>
        <w:t xml:space="preserve"> </w:t>
      </w:r>
      <w:r w:rsidRPr="00653E55">
        <w:rPr>
          <w:rFonts w:ascii="Times New Roman" w:hAnsi="Times New Roman" w:cs="Times New Roman"/>
          <w:spacing w:val="-1"/>
          <w:sz w:val="16"/>
          <w:szCs w:val="16"/>
          <w:lang w:val="tr-TR"/>
        </w:rPr>
        <w:t>konulmayacaktır.</w:t>
      </w:r>
    </w:p>
    <w:p w14:paraId="48574089" w14:textId="4232F904" w:rsidR="00594A25" w:rsidRPr="00653E55" w:rsidRDefault="00210092" w:rsidP="003C36FE">
      <w:pPr>
        <w:numPr>
          <w:ilvl w:val="0"/>
          <w:numId w:val="1"/>
        </w:numPr>
        <w:tabs>
          <w:tab w:val="left" w:pos="707"/>
        </w:tabs>
        <w:ind w:right="105"/>
        <w:rPr>
          <w:rFonts w:ascii="Times New Roman" w:hAnsi="Times New Roman" w:cs="Times New Roman"/>
          <w:sz w:val="15"/>
          <w:szCs w:val="15"/>
          <w:lang w:val="tr-TR"/>
        </w:rPr>
      </w:pPr>
      <w:r w:rsidRPr="00653E55">
        <w:rPr>
          <w:rFonts w:ascii="Times New Roman" w:hAnsi="Times New Roman" w:cs="Times New Roman"/>
          <w:spacing w:val="-1"/>
          <w:sz w:val="16"/>
          <w:szCs w:val="16"/>
          <w:lang w:val="tr-TR"/>
        </w:rPr>
        <w:t>Sınavlar yüz yüze yapılacaktır.</w:t>
      </w:r>
    </w:p>
    <w:sectPr w:rsidR="00594A25" w:rsidRPr="00653E55">
      <w:pgSz w:w="11910" w:h="16840"/>
      <w:pgMar w:top="160" w:right="12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4559"/>
    <w:multiLevelType w:val="hybridMultilevel"/>
    <w:tmpl w:val="5CBE73CE"/>
    <w:lvl w:ilvl="0" w:tplc="1A0ECFF6">
      <w:start w:val="1"/>
      <w:numFmt w:val="decimal"/>
      <w:lvlText w:val="%1-"/>
      <w:lvlJc w:val="left"/>
      <w:pPr>
        <w:ind w:left="707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A7A4C6BE">
      <w:start w:val="1"/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E6EC893C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3" w:tplc="6512CA1A">
      <w:start w:val="1"/>
      <w:numFmt w:val="bullet"/>
      <w:lvlText w:val="•"/>
      <w:lvlJc w:val="left"/>
      <w:pPr>
        <w:ind w:left="3958" w:hanging="360"/>
      </w:pPr>
      <w:rPr>
        <w:rFonts w:hint="default"/>
      </w:rPr>
    </w:lvl>
    <w:lvl w:ilvl="4" w:tplc="C1F08B86">
      <w:start w:val="1"/>
      <w:numFmt w:val="bullet"/>
      <w:lvlText w:val="•"/>
      <w:lvlJc w:val="left"/>
      <w:pPr>
        <w:ind w:left="5042" w:hanging="360"/>
      </w:pPr>
      <w:rPr>
        <w:rFonts w:hint="default"/>
      </w:rPr>
    </w:lvl>
    <w:lvl w:ilvl="5" w:tplc="18FA966E">
      <w:start w:val="1"/>
      <w:numFmt w:val="bullet"/>
      <w:lvlText w:val="•"/>
      <w:lvlJc w:val="left"/>
      <w:pPr>
        <w:ind w:left="6126" w:hanging="360"/>
      </w:pPr>
      <w:rPr>
        <w:rFonts w:hint="default"/>
      </w:rPr>
    </w:lvl>
    <w:lvl w:ilvl="6" w:tplc="8344361A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7" w:tplc="CC706A9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  <w:lvl w:ilvl="8" w:tplc="A7805ED8">
      <w:start w:val="1"/>
      <w:numFmt w:val="bullet"/>
      <w:lvlText w:val="•"/>
      <w:lvlJc w:val="left"/>
      <w:pPr>
        <w:ind w:left="9378" w:hanging="360"/>
      </w:pPr>
      <w:rPr>
        <w:rFonts w:hint="default"/>
      </w:rPr>
    </w:lvl>
  </w:abstractNum>
  <w:abstractNum w:abstractNumId="1" w15:restartNumberingAfterBreak="0">
    <w:nsid w:val="28254391"/>
    <w:multiLevelType w:val="hybridMultilevel"/>
    <w:tmpl w:val="B274ADE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5798200">
    <w:abstractNumId w:val="0"/>
  </w:num>
  <w:num w:numId="2" w16cid:durableId="1704208234">
    <w:abstractNumId w:val="2"/>
  </w:num>
  <w:num w:numId="3" w16cid:durableId="128057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C8"/>
    <w:rsid w:val="00000553"/>
    <w:rsid w:val="0000178B"/>
    <w:rsid w:val="000046BA"/>
    <w:rsid w:val="00024B2D"/>
    <w:rsid w:val="00025F16"/>
    <w:rsid w:val="000476E5"/>
    <w:rsid w:val="000531F7"/>
    <w:rsid w:val="00074EC3"/>
    <w:rsid w:val="00082047"/>
    <w:rsid w:val="00082B33"/>
    <w:rsid w:val="0008403E"/>
    <w:rsid w:val="0008458B"/>
    <w:rsid w:val="0008699B"/>
    <w:rsid w:val="000A5C3D"/>
    <w:rsid w:val="000B49D4"/>
    <w:rsid w:val="000B6256"/>
    <w:rsid w:val="000C05BC"/>
    <w:rsid w:val="000D2F96"/>
    <w:rsid w:val="000F174E"/>
    <w:rsid w:val="000F1BFD"/>
    <w:rsid w:val="001238D3"/>
    <w:rsid w:val="00143454"/>
    <w:rsid w:val="00164660"/>
    <w:rsid w:val="0016733E"/>
    <w:rsid w:val="00177265"/>
    <w:rsid w:val="00180277"/>
    <w:rsid w:val="001870A5"/>
    <w:rsid w:val="00187248"/>
    <w:rsid w:val="0019047A"/>
    <w:rsid w:val="001A01EB"/>
    <w:rsid w:val="001A5E87"/>
    <w:rsid w:val="001B0295"/>
    <w:rsid w:val="00200387"/>
    <w:rsid w:val="00207F23"/>
    <w:rsid w:val="00210092"/>
    <w:rsid w:val="002268AF"/>
    <w:rsid w:val="00233CEB"/>
    <w:rsid w:val="00241A30"/>
    <w:rsid w:val="00250004"/>
    <w:rsid w:val="00276DD8"/>
    <w:rsid w:val="0028628D"/>
    <w:rsid w:val="002901FE"/>
    <w:rsid w:val="002A5557"/>
    <w:rsid w:val="002A790A"/>
    <w:rsid w:val="002D5074"/>
    <w:rsid w:val="002E68BD"/>
    <w:rsid w:val="002E7F45"/>
    <w:rsid w:val="00300567"/>
    <w:rsid w:val="00300ADE"/>
    <w:rsid w:val="00333D99"/>
    <w:rsid w:val="0034309A"/>
    <w:rsid w:val="0035168B"/>
    <w:rsid w:val="00354566"/>
    <w:rsid w:val="00363990"/>
    <w:rsid w:val="003763FC"/>
    <w:rsid w:val="0038274E"/>
    <w:rsid w:val="00396FA6"/>
    <w:rsid w:val="003B01C7"/>
    <w:rsid w:val="003B7F0A"/>
    <w:rsid w:val="003C36FE"/>
    <w:rsid w:val="003D1EC7"/>
    <w:rsid w:val="003D52E3"/>
    <w:rsid w:val="003D539A"/>
    <w:rsid w:val="003D6BA2"/>
    <w:rsid w:val="003E72FB"/>
    <w:rsid w:val="0041685D"/>
    <w:rsid w:val="0042430B"/>
    <w:rsid w:val="004406B6"/>
    <w:rsid w:val="004474FF"/>
    <w:rsid w:val="00454309"/>
    <w:rsid w:val="004603AF"/>
    <w:rsid w:val="00461CDE"/>
    <w:rsid w:val="00465999"/>
    <w:rsid w:val="00470B9F"/>
    <w:rsid w:val="00484764"/>
    <w:rsid w:val="00487465"/>
    <w:rsid w:val="0049614B"/>
    <w:rsid w:val="004B056D"/>
    <w:rsid w:val="004B2918"/>
    <w:rsid w:val="004B51AD"/>
    <w:rsid w:val="004B571A"/>
    <w:rsid w:val="004C274B"/>
    <w:rsid w:val="004D57CE"/>
    <w:rsid w:val="004E0D7F"/>
    <w:rsid w:val="00502919"/>
    <w:rsid w:val="005149A3"/>
    <w:rsid w:val="005163FA"/>
    <w:rsid w:val="0051699D"/>
    <w:rsid w:val="005437B6"/>
    <w:rsid w:val="00547A59"/>
    <w:rsid w:val="00557B40"/>
    <w:rsid w:val="00560B3A"/>
    <w:rsid w:val="00560DF0"/>
    <w:rsid w:val="005653AD"/>
    <w:rsid w:val="0056717E"/>
    <w:rsid w:val="00581044"/>
    <w:rsid w:val="00594A25"/>
    <w:rsid w:val="00595BF4"/>
    <w:rsid w:val="005A2BB2"/>
    <w:rsid w:val="005A3834"/>
    <w:rsid w:val="005B452C"/>
    <w:rsid w:val="005B7D76"/>
    <w:rsid w:val="005C16AF"/>
    <w:rsid w:val="005C386F"/>
    <w:rsid w:val="005C5AAD"/>
    <w:rsid w:val="005E11A2"/>
    <w:rsid w:val="005F579F"/>
    <w:rsid w:val="005F7AE8"/>
    <w:rsid w:val="0060730B"/>
    <w:rsid w:val="00613146"/>
    <w:rsid w:val="00615BC8"/>
    <w:rsid w:val="00616FB3"/>
    <w:rsid w:val="0062057C"/>
    <w:rsid w:val="00632730"/>
    <w:rsid w:val="0064346F"/>
    <w:rsid w:val="00643D56"/>
    <w:rsid w:val="00653E55"/>
    <w:rsid w:val="0068212D"/>
    <w:rsid w:val="00682B20"/>
    <w:rsid w:val="006B137B"/>
    <w:rsid w:val="006B2875"/>
    <w:rsid w:val="006B3405"/>
    <w:rsid w:val="006C1530"/>
    <w:rsid w:val="006D5236"/>
    <w:rsid w:val="006F5C42"/>
    <w:rsid w:val="00704869"/>
    <w:rsid w:val="00725327"/>
    <w:rsid w:val="00735C50"/>
    <w:rsid w:val="00744D83"/>
    <w:rsid w:val="00745E9A"/>
    <w:rsid w:val="007475FC"/>
    <w:rsid w:val="00764758"/>
    <w:rsid w:val="00765154"/>
    <w:rsid w:val="007720AE"/>
    <w:rsid w:val="007730E4"/>
    <w:rsid w:val="00773B5D"/>
    <w:rsid w:val="00786634"/>
    <w:rsid w:val="0078706F"/>
    <w:rsid w:val="00796CEE"/>
    <w:rsid w:val="007A2FD5"/>
    <w:rsid w:val="007A6048"/>
    <w:rsid w:val="007D38D8"/>
    <w:rsid w:val="007D41FB"/>
    <w:rsid w:val="007D74A3"/>
    <w:rsid w:val="007E34C3"/>
    <w:rsid w:val="007E4AD9"/>
    <w:rsid w:val="007E52B9"/>
    <w:rsid w:val="007F58C1"/>
    <w:rsid w:val="008170B9"/>
    <w:rsid w:val="008613E3"/>
    <w:rsid w:val="008641A4"/>
    <w:rsid w:val="008643F0"/>
    <w:rsid w:val="00864A57"/>
    <w:rsid w:val="00864EE0"/>
    <w:rsid w:val="008819B8"/>
    <w:rsid w:val="00887E79"/>
    <w:rsid w:val="0089630D"/>
    <w:rsid w:val="008A02E6"/>
    <w:rsid w:val="008A2F90"/>
    <w:rsid w:val="008B7E80"/>
    <w:rsid w:val="008F24B8"/>
    <w:rsid w:val="00913CEC"/>
    <w:rsid w:val="00931CA2"/>
    <w:rsid w:val="00933CB4"/>
    <w:rsid w:val="0095726B"/>
    <w:rsid w:val="009733EC"/>
    <w:rsid w:val="009847D8"/>
    <w:rsid w:val="009950E9"/>
    <w:rsid w:val="00995EC5"/>
    <w:rsid w:val="009C75EE"/>
    <w:rsid w:val="00A05664"/>
    <w:rsid w:val="00A07005"/>
    <w:rsid w:val="00A20781"/>
    <w:rsid w:val="00A32AC2"/>
    <w:rsid w:val="00A36B68"/>
    <w:rsid w:val="00A37AF1"/>
    <w:rsid w:val="00A40513"/>
    <w:rsid w:val="00A4226B"/>
    <w:rsid w:val="00A42F7C"/>
    <w:rsid w:val="00A537CA"/>
    <w:rsid w:val="00A56E8E"/>
    <w:rsid w:val="00A62C02"/>
    <w:rsid w:val="00A63BA4"/>
    <w:rsid w:val="00A771B6"/>
    <w:rsid w:val="00A813F0"/>
    <w:rsid w:val="00A91FBF"/>
    <w:rsid w:val="00AA55B3"/>
    <w:rsid w:val="00AA5B50"/>
    <w:rsid w:val="00AC4AE8"/>
    <w:rsid w:val="00AD3FE0"/>
    <w:rsid w:val="00AE0273"/>
    <w:rsid w:val="00AE4912"/>
    <w:rsid w:val="00AF542E"/>
    <w:rsid w:val="00AF7272"/>
    <w:rsid w:val="00B114F6"/>
    <w:rsid w:val="00B159B8"/>
    <w:rsid w:val="00B20BDB"/>
    <w:rsid w:val="00B20C0E"/>
    <w:rsid w:val="00B20E5E"/>
    <w:rsid w:val="00B22C2F"/>
    <w:rsid w:val="00B23D8F"/>
    <w:rsid w:val="00B24C31"/>
    <w:rsid w:val="00B2701D"/>
    <w:rsid w:val="00B27214"/>
    <w:rsid w:val="00B31599"/>
    <w:rsid w:val="00B70D52"/>
    <w:rsid w:val="00B714BD"/>
    <w:rsid w:val="00B90F6C"/>
    <w:rsid w:val="00B9258E"/>
    <w:rsid w:val="00B948C8"/>
    <w:rsid w:val="00BA0E9A"/>
    <w:rsid w:val="00BB6B5D"/>
    <w:rsid w:val="00BD41CC"/>
    <w:rsid w:val="00BE3997"/>
    <w:rsid w:val="00C1617E"/>
    <w:rsid w:val="00C1709A"/>
    <w:rsid w:val="00C222FB"/>
    <w:rsid w:val="00C24E58"/>
    <w:rsid w:val="00C81276"/>
    <w:rsid w:val="00C8717B"/>
    <w:rsid w:val="00C9003A"/>
    <w:rsid w:val="00CB70EB"/>
    <w:rsid w:val="00CC05A0"/>
    <w:rsid w:val="00CD750F"/>
    <w:rsid w:val="00CE12B8"/>
    <w:rsid w:val="00CE1B44"/>
    <w:rsid w:val="00CE64E7"/>
    <w:rsid w:val="00D260C3"/>
    <w:rsid w:val="00D8252F"/>
    <w:rsid w:val="00D91652"/>
    <w:rsid w:val="00DA4F09"/>
    <w:rsid w:val="00DB5A1E"/>
    <w:rsid w:val="00DB5D00"/>
    <w:rsid w:val="00DE007A"/>
    <w:rsid w:val="00DE19AC"/>
    <w:rsid w:val="00E018D9"/>
    <w:rsid w:val="00E026F1"/>
    <w:rsid w:val="00E11657"/>
    <w:rsid w:val="00E15FEE"/>
    <w:rsid w:val="00E25A0D"/>
    <w:rsid w:val="00E263E2"/>
    <w:rsid w:val="00E4452D"/>
    <w:rsid w:val="00E479BD"/>
    <w:rsid w:val="00E52332"/>
    <w:rsid w:val="00E52994"/>
    <w:rsid w:val="00E658C9"/>
    <w:rsid w:val="00E675EE"/>
    <w:rsid w:val="00E67E01"/>
    <w:rsid w:val="00E81602"/>
    <w:rsid w:val="00E8429F"/>
    <w:rsid w:val="00E921D7"/>
    <w:rsid w:val="00E94F7A"/>
    <w:rsid w:val="00E968D0"/>
    <w:rsid w:val="00E969C5"/>
    <w:rsid w:val="00EB3FC9"/>
    <w:rsid w:val="00EB4470"/>
    <w:rsid w:val="00EC55F4"/>
    <w:rsid w:val="00EF1E5D"/>
    <w:rsid w:val="00F064AA"/>
    <w:rsid w:val="00F06544"/>
    <w:rsid w:val="00F13BF0"/>
    <w:rsid w:val="00F14FEF"/>
    <w:rsid w:val="00F40EAD"/>
    <w:rsid w:val="00F44FC5"/>
    <w:rsid w:val="00F47C5F"/>
    <w:rsid w:val="00F7144E"/>
    <w:rsid w:val="00F80968"/>
    <w:rsid w:val="00FB4048"/>
    <w:rsid w:val="00FC4DEC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9FC4"/>
  <w15:docId w15:val="{21281D50-D3DE-4572-9A82-5BF6D042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01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149A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956754-2F51-934C-9323-93EF8D69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Programları 0</vt:lpstr>
    </vt:vector>
  </TitlesOfParts>
  <Company>Silentall Unattended Installer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 Sınav Programları 0</dc:title>
  <dc:subject>Ara Sınav Programları 0</dc:subject>
  <dc:creator>enVision Document &amp; Workflow Management System</dc:creator>
  <cp:lastModifiedBy>Yasemin Fatma Yurt</cp:lastModifiedBy>
  <cp:revision>3</cp:revision>
  <cp:lastPrinted>2023-11-13T13:20:00Z</cp:lastPrinted>
  <dcterms:created xsi:type="dcterms:W3CDTF">2023-11-14T11:10:00Z</dcterms:created>
  <dcterms:modified xsi:type="dcterms:W3CDTF">2023-11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LastSaved">
    <vt:filetime>2020-11-05T00:00:00Z</vt:filetime>
  </property>
</Properties>
</file>